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8A" w:rsidRDefault="002F5E78" w:rsidP="00121CE9">
      <w:pPr>
        <w:pStyle w:val="TOC1"/>
        <w:rPr>
          <w:rFonts w:eastAsiaTheme="minorEastAsia" w:cstheme="minorBidi"/>
          <w:b w:val="0"/>
          <w:bCs w:val="0"/>
          <w:noProof/>
        </w:rPr>
      </w:pPr>
      <w:r w:rsidRPr="002F5E78">
        <w:fldChar w:fldCharType="begin"/>
      </w:r>
      <w:r w:rsidR="00CA408A">
        <w:instrText xml:space="preserve"> TOC \o "1-3" \h \z \u </w:instrText>
      </w:r>
      <w:r w:rsidRPr="002F5E78">
        <w:fldChar w:fldCharType="separate"/>
      </w:r>
      <w:hyperlink w:anchor="_Toc147227125" w:history="1">
        <w:r w:rsidR="00CA408A" w:rsidRPr="00FB46EB">
          <w:rPr>
            <w:rStyle w:val="Hyperlink"/>
            <w:noProof/>
          </w:rPr>
          <w:t>1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A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6" w:history="1">
        <w:r w:rsidR="00CA408A" w:rsidRPr="00FB46EB">
          <w:rPr>
            <w:rStyle w:val="Hyperlink"/>
            <w:noProof/>
          </w:rPr>
          <w:t>2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Boolean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7" w:history="1">
        <w:r w:rsidR="00CA408A" w:rsidRPr="00FB46EB">
          <w:rPr>
            <w:rStyle w:val="Hyperlink"/>
            <w:noProof/>
          </w:rPr>
          <w:t>3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Comprehension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8" w:history="1">
        <w:r w:rsidR="00CA408A" w:rsidRPr="00FB46EB">
          <w:rPr>
            <w:rStyle w:val="Hyperlink"/>
            <w:noProof/>
          </w:rPr>
          <w:t>4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Debugger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9" w:history="1">
        <w:r w:rsidR="00CA408A" w:rsidRPr="00FB46EB">
          <w:rPr>
            <w:rStyle w:val="Hyperlink"/>
            <w:noProof/>
          </w:rPr>
          <w:t>5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Decimal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0" w:history="1">
        <w:r w:rsidR="00CA408A" w:rsidRPr="00FB46EB">
          <w:rPr>
            <w:rStyle w:val="Hyperlink"/>
            <w:noProof/>
          </w:rPr>
          <w:t>6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Dictionarie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1" w:history="1">
        <w:r w:rsidR="00CA408A" w:rsidRPr="00FB46EB">
          <w:rPr>
            <w:rStyle w:val="Hyperlink"/>
            <w:noProof/>
          </w:rPr>
          <w:t>7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Error-Handl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2" w:history="1">
        <w:r w:rsidR="00CA408A" w:rsidRPr="00FB46EB">
          <w:rPr>
            <w:rStyle w:val="Hyperlink"/>
            <w:noProof/>
          </w:rPr>
          <w:t>8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File Handl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3" w:history="1">
        <w:r w:rsidR="00CA408A" w:rsidRPr="00FB46EB">
          <w:rPr>
            <w:rStyle w:val="Hyperlink"/>
            <w:noProof/>
          </w:rPr>
          <w:t>9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Formatting,  Print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4" w:history="1">
        <w:r w:rsidR="00CA408A" w:rsidRPr="00FB46EB">
          <w:rPr>
            <w:rStyle w:val="Hyperlink"/>
            <w:noProof/>
          </w:rPr>
          <w:t>10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Impor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5" w:history="1">
        <w:r w:rsidR="00CA408A" w:rsidRPr="00FB46EB">
          <w:rPr>
            <w:rStyle w:val="Hyperlink"/>
            <w:noProof/>
          </w:rPr>
          <w:t>11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Lis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6" w:history="1">
        <w:r w:rsidR="00CA408A" w:rsidRPr="00FB46EB">
          <w:rPr>
            <w:rStyle w:val="Hyperlink"/>
            <w:noProof/>
          </w:rPr>
          <w:t>12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Matrix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7" w:history="1">
        <w:r w:rsidR="00CA408A" w:rsidRPr="00FB46EB">
          <w:rPr>
            <w:rStyle w:val="Hyperlink"/>
            <w:noProof/>
          </w:rPr>
          <w:t>13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OOP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38" w:history="1">
        <w:r w:rsidR="00CA408A" w:rsidRPr="00FB46EB">
          <w:rPr>
            <w:rStyle w:val="Hyperlink"/>
            <w:noProof/>
          </w:rPr>
          <w:t>13.1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First-Steps-in-OOP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39" w:history="1">
        <w:r w:rsidR="00CA408A" w:rsidRPr="00FB46EB">
          <w:rPr>
            <w:rStyle w:val="Hyperlink"/>
            <w:noProof/>
          </w:rPr>
          <w:t>13.2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Classes-and-Objec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40" w:history="1">
        <w:r w:rsidR="00CA408A" w:rsidRPr="00FB46EB">
          <w:rPr>
            <w:rStyle w:val="Hyperlink"/>
            <w:noProof/>
          </w:rPr>
          <w:t>13.3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Inheritance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1" w:history="1">
        <w:r w:rsidR="00CA408A" w:rsidRPr="00FB46EB">
          <w:rPr>
            <w:rStyle w:val="Hyperlink"/>
            <w:noProof/>
          </w:rPr>
          <w:t>14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PyCharm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42" w:history="1">
        <w:r w:rsidR="00CA408A" w:rsidRPr="00FB46EB">
          <w:rPr>
            <w:rStyle w:val="Hyperlink"/>
            <w:noProof/>
          </w:rPr>
          <w:t>14.1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Shortcu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43" w:history="1">
        <w:r w:rsidR="00CA408A" w:rsidRPr="00FB46EB">
          <w:rPr>
            <w:rStyle w:val="Hyperlink"/>
            <w:noProof/>
          </w:rPr>
          <w:t>14.2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Setting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4" w:history="1">
        <w:r w:rsidR="00CA408A" w:rsidRPr="00FB46EB">
          <w:rPr>
            <w:rStyle w:val="Hyperlink"/>
            <w:noProof/>
          </w:rPr>
          <w:t>15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Regex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5" w:history="1">
        <w:r w:rsidR="00CA408A" w:rsidRPr="00FB46EB">
          <w:rPr>
            <w:rStyle w:val="Hyperlink"/>
            <w:noProof/>
          </w:rPr>
          <w:t>16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ets  -   кортежи(tuple) и множества(set)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6" w:history="1">
        <w:r w:rsidR="00CA408A" w:rsidRPr="00FB46EB">
          <w:rPr>
            <w:rStyle w:val="Hyperlink"/>
            <w:noProof/>
          </w:rPr>
          <w:t>17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hortcu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7" w:history="1">
        <w:r w:rsidR="00CA408A" w:rsidRPr="00FB46EB">
          <w:rPr>
            <w:rStyle w:val="Hyperlink"/>
            <w:noProof/>
          </w:rPr>
          <w:t>18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lic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8" w:history="1">
        <w:r w:rsidR="00CA408A" w:rsidRPr="00FB46EB">
          <w:rPr>
            <w:rStyle w:val="Hyperlink"/>
            <w:noProof/>
          </w:rPr>
          <w:t>19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ymbol name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9" w:history="1">
        <w:r w:rsidR="00CA408A" w:rsidRPr="00FB46EB">
          <w:rPr>
            <w:rStyle w:val="Hyperlink"/>
            <w:noProof/>
          </w:rPr>
          <w:t>20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Text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50" w:history="1">
        <w:r w:rsidR="00CA408A" w:rsidRPr="00FB46EB">
          <w:rPr>
            <w:rStyle w:val="Hyperlink"/>
            <w:noProof/>
          </w:rPr>
          <w:t>21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Time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51" w:history="1">
        <w:r w:rsidR="00CA408A" w:rsidRPr="00FB46EB">
          <w:rPr>
            <w:rStyle w:val="Hyperlink"/>
            <w:noProof/>
          </w:rPr>
          <w:t>22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Tuples -   кортежи(tuple) и множества(set)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52" w:history="1">
        <w:r w:rsidR="00CA408A" w:rsidRPr="00FB46EB">
          <w:rPr>
            <w:rStyle w:val="Hyperlink"/>
            <w:noProof/>
          </w:rPr>
          <w:t>23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ZZZ Other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A408A" w:rsidRDefault="002F5E78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53" w:history="1">
        <w:r w:rsidR="00CA408A" w:rsidRPr="00FB46EB">
          <w:rPr>
            <w:rStyle w:val="Hyperlink"/>
            <w:noProof/>
          </w:rPr>
          <w:t>23.1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If… Else … replacement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57F3C" w:rsidRDefault="002F5E7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7227125"/>
      <w:bookmarkEnd w:id="0"/>
      <w:r>
        <w:t>A</w:t>
      </w:r>
      <w:bookmarkEnd w:id="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'float' object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cannot be interpreted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means that once a string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s create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lastRenderedPageBreak/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7227126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7227127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Wingdings" w:eastAsia="Wingdings" w:hAnsi="Wingdings" w:cs="Wingdings"/>
          <w:color w:val="A9B7C6"/>
          <w:sz w:val="28"/>
          <w:szCs w:val="28"/>
        </w:rPr>
        <w:t>⬄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7227128"/>
      <w:r>
        <w:t>Debugger</w:t>
      </w:r>
      <w:bookmarkEnd w:id="4"/>
    </w:p>
    <w:p w:rsidR="00E57F3C" w:rsidRDefault="00E57F3C"/>
    <w:p w:rsidR="00E57F3C" w:rsidRDefault="002F5E78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7227129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7227130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  <w:proofErr w:type="gramEnd"/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7227131"/>
      <w:r>
        <w:t>Error-Handling</w:t>
      </w:r>
      <w:bookmarkEnd w:id="7"/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Syntax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error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arsing errors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  <w:proofErr w:type="gramEnd"/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7227132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>ing to the end of the file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in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7227133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print(*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sep=', '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36"/>
          <w:szCs w:val="36"/>
        </w:rPr>
        <w:t>print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36"/>
          <w:szCs w:val="36"/>
        </w:rPr>
        <w:t>int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(</w:t>
      </w:r>
      <w:r>
        <w:rPr>
          <w:rFonts w:ascii="Courier New" w:eastAsia="Courier New" w:hAnsi="Courier New" w:cs="Courier New"/>
          <w:color w:val="6897BB"/>
          <w:sz w:val="36"/>
          <w:szCs w:val="36"/>
        </w:rPr>
        <w:t>1.5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 xml:space="preserve">))      </w:t>
      </w:r>
      <w:r>
        <w:rPr>
          <w:rFonts w:ascii="Courier New" w:eastAsia="Courier New" w:hAnsi="Courier New" w:cs="Courier New"/>
          <w:color w:val="808080"/>
          <w:sz w:val="36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7227134"/>
      <w:r>
        <w:t>Imports</w:t>
      </w:r>
      <w:bookmarkEnd w:id="10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1" w:name="_Toc147227135"/>
      <w:r>
        <w:t>Lists</w:t>
      </w:r>
      <w:bookmarkEnd w:id="11"/>
    </w:p>
    <w:p w:rsidR="00E57F3C" w:rsidRDefault="00CA408A">
      <w:r>
        <w:t>List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2" w:name="_Toc147227136"/>
      <w:r>
        <w:lastRenderedPageBreak/>
        <w:t>Matrix</w:t>
      </w:r>
      <w:bookmarkEnd w:id="1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  <w:proofErr w:type="gramEnd"/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3" w:name="_Toc147227137"/>
      <w:r>
        <w:t>OOP</w:t>
      </w:r>
      <w:bookmarkEnd w:id="1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4" w:name="_Toc147227138"/>
      <w:r>
        <w:t>First-Steps-in-OOP</w:t>
      </w:r>
      <w:bookmarkEnd w:id="14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5" w:name="_Toc147227139"/>
      <w:r>
        <w:t>Classes-and-Objects</w:t>
      </w:r>
      <w:bookmarkEnd w:id="15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6" w:name="_Toc147227140"/>
      <w:r>
        <w:t>Inheritance</w:t>
      </w:r>
      <w:bookmarkEnd w:id="16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7227141"/>
      <w:proofErr w:type="spellStart"/>
      <w:r>
        <w:t>PyCharm</w:t>
      </w:r>
      <w:bookmarkEnd w:id="17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18" w:name="_Toc147227142"/>
      <w:r>
        <w:t>Shortcuts</w:t>
      </w:r>
      <w:bookmarkEnd w:id="18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After the second or any consecutive selection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was added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 xml:space="preserve">Press   Alt   F7   </w:t>
      </w:r>
      <w:proofErr w:type="gramStart"/>
      <w:r>
        <w:rPr>
          <w:rFonts w:ascii="Courier New" w:eastAsia="Courier New" w:hAnsi="Courier New" w:cs="Courier New"/>
          <w:color w:val="FF0000"/>
          <w:sz w:val="32"/>
          <w:szCs w:val="32"/>
        </w:rPr>
        <w:t>to quickly locate</w:t>
      </w:r>
      <w:proofErr w:type="gramEnd"/>
      <w:r>
        <w:rPr>
          <w:rFonts w:ascii="Courier New" w:eastAsia="Courier New" w:hAnsi="Courier New" w:cs="Courier New"/>
          <w:color w:val="FF0000"/>
          <w:sz w:val="32"/>
          <w:szCs w:val="32"/>
        </w:rPr>
        <w:t xml:space="preserve">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2F5E78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9" w:name="_Toc147227143"/>
      <w:r>
        <w:lastRenderedPageBreak/>
        <w:t>Settings</w:t>
      </w:r>
      <w:bookmarkEnd w:id="19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0" w:name="_Toc147227144"/>
      <w:proofErr w:type="spellStart"/>
      <w:r>
        <w:t>Regex</w:t>
      </w:r>
      <w:bookmarkEnd w:id="20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!!!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proofErr w:type="gram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1" w:name="_Toc147227145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1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ets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can be used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</w:t>
      </w: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collection which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No repeated symbols.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are written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2" w:name="_Toc147227146"/>
      <w:r>
        <w:t>Shortcuts</w:t>
      </w:r>
      <w:bookmarkEnd w:id="22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3" w:name="_Toc147227147"/>
      <w:r>
        <w:t>Slicing</w:t>
      </w:r>
      <w:bookmarkEnd w:id="23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4" w:name="_Toc147227148"/>
      <w:r>
        <w:t>Symbol names</w:t>
      </w:r>
      <w:bookmarkEnd w:id="24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%</w:t>
      </w:r>
      <w:proofErr w:type="gramEnd"/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~</w:t>
      </w:r>
      <w:proofErr w:type="gramEnd"/>
      <w:r>
        <w:rPr>
          <w:sz w:val="32"/>
          <w:szCs w:val="32"/>
        </w:rPr>
        <w:t xml:space="preserve">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5" w:name="_Toc147227149"/>
      <w:r>
        <w:t>Text</w:t>
      </w:r>
      <w:bookmarkEnd w:id="2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This means that once a string </w:t>
      </w: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s created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6" w:name="_Toc147227150"/>
      <w:r>
        <w:t>Time</w:t>
      </w:r>
      <w:bookmarkEnd w:id="2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08:00:07-(17/2023) - Month is omitted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7" w:name="_Toc147227151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7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hange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7227152"/>
      <w:r>
        <w:t>ZZZ Other</w:t>
      </w:r>
      <w:bookmarkEnd w:id="28"/>
    </w:p>
    <w:p w:rsidR="00E57F3C" w:rsidRDefault="00CA408A">
      <w:pPr>
        <w:pStyle w:val="Heading2"/>
        <w:numPr>
          <w:ilvl w:val="1"/>
          <w:numId w:val="2"/>
        </w:numPr>
      </w:pPr>
      <w:bookmarkStart w:id="29" w:name="_Toc147227153"/>
      <w:proofErr w:type="gramStart"/>
      <w:r>
        <w:t>If…</w:t>
      </w:r>
      <w:proofErr w:type="gramEnd"/>
      <w:r>
        <w:t xml:space="preserve"> Else … replacement</w:t>
      </w:r>
      <w:bookmarkEnd w:id="2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  <w:proofErr w:type="gram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52FC5"/>
    <w:rsid w:val="00121CE9"/>
    <w:rsid w:val="00226A68"/>
    <w:rsid w:val="002F5E78"/>
    <w:rsid w:val="00362EDA"/>
    <w:rsid w:val="00623429"/>
    <w:rsid w:val="00750D29"/>
    <w:rsid w:val="00CA408A"/>
    <w:rsid w:val="00D34778"/>
    <w:rsid w:val="00E5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59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pycharm/working-with-source-code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39BCA-4594-4C15-8A54-CB97AF9A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4955</Words>
  <Characters>28244</Characters>
  <Application>Microsoft Office Word</Application>
  <DocSecurity>0</DocSecurity>
  <Lines>235</Lines>
  <Paragraphs>66</Paragraphs>
  <ScaleCrop>false</ScaleCrop>
  <Company/>
  <LinksUpToDate>false</LinksUpToDate>
  <CharactersWithSpaces>3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7</cp:revision>
  <dcterms:created xsi:type="dcterms:W3CDTF">2023-09-18T09:54:00Z</dcterms:created>
  <dcterms:modified xsi:type="dcterms:W3CDTF">2023-10-04T07:31:00Z</dcterms:modified>
</cp:coreProperties>
</file>